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03-2024-QEO-Q_222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盐城华远石油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城市盐都区大冈镇卧龙西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盐城市盐都区大冈镇卧龙西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抽油泵（节能环保抽油泵，耐磨防腐抽油泵，防砂抽油泵，螺杆式抽油泵，整筒式抽油泵）及配件，螺杆钻具、螺杆泵驱动装置及专用变频控制柜、钻采配件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抽油泵（节能环保抽油泵，耐磨防腐抽油泵，防砂抽油泵，螺杆式抽油泵，整筒式抽油泵）及配件，螺杆钻具、螺杆泵驱动装置及专用变频控制柜、钻采配件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抽油泵（节能环保抽油泵，耐磨防腐抽油泵，防砂抽油泵，螺杆式抽油泵，整筒式抽油泵）及配件，螺杆钻具、螺杆泵驱动装置及专用变频控制柜、钻采配件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832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978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